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97" w:rsidRPr="00345997" w:rsidRDefault="00345997" w:rsidP="00345997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Повестка дня</w:t>
      </w:r>
    </w:p>
    <w:p w:rsidR="00345997" w:rsidRPr="00345997" w:rsidRDefault="00345997" w:rsidP="00345997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26 сессии Дзержинского районного Совета депутатов</w:t>
      </w:r>
    </w:p>
    <w:p w:rsidR="00345997" w:rsidRPr="00345997" w:rsidRDefault="00345997" w:rsidP="00345997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6-го созыва</w:t>
      </w:r>
    </w:p>
    <w:p w:rsidR="00345997" w:rsidRPr="00345997" w:rsidRDefault="00345997" w:rsidP="00345997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10.04.2023                                                                                    с.Дзержинское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1. О внесении изменений в Решение «О районном бюджете на 2023 год и плановый период 2024-2025 годов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2. Об утверждении Порядка определения размера арендной платы за земельные участки, предоставленные в аренду на торгах, находящиеся в границах муниципального образования Дзержинский район, государственная собственность на которые не разграничена и земель, находящихся в муниципальной собственности Дзержинского района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3. Об утверждении порядка определения, условий и сроков внесения арендной платы за использование земельных участков, находящихся в границах муниципального образования Дзержинский район, государственная собственность на которые не разграничена и земель, находящихся в муниципальной собственности Дзержинского района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4. О внесении изменений в решение Дзержинского районного Совета депутатов от 20.05.2020 № 34-301Р «Об утверждении Положения о порядке проведения конкурса по отбору кандидатур на должность главы Дзержинского района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5. О внесении изменений в решение Дзержинского районного Совета депутатов от 10.06.2013 № 34-229Р «Об установлении порядка ведения реестра муниципальных служащих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6. О внесении изменений в решение Дзержинского районного Совета депутатов от 12.02.2013 № 31-200Р «О резерве управленческих кадров Дзержинского района»</w:t>
      </w:r>
    </w:p>
    <w:p w:rsidR="00345997" w:rsidRPr="00345997" w:rsidRDefault="00345997" w:rsidP="00345997">
      <w:pPr>
        <w:ind w:left="-426" w:right="-1"/>
        <w:contextualSpacing/>
        <w:jc w:val="both"/>
        <w:rPr>
          <w:sz w:val="28"/>
          <w:szCs w:val="28"/>
        </w:rPr>
      </w:pPr>
      <w:r w:rsidRPr="00345997">
        <w:rPr>
          <w:sz w:val="28"/>
          <w:szCs w:val="28"/>
        </w:rPr>
        <w:t xml:space="preserve">7. </w:t>
      </w:r>
      <w:bookmarkStart w:id="0" w:name="_Hlk128473199"/>
      <w:r w:rsidRPr="00345997">
        <w:rPr>
          <w:sz w:val="28"/>
          <w:szCs w:val="28"/>
        </w:rPr>
        <w:t xml:space="preserve">О признании утратившими силу отдельных </w:t>
      </w:r>
      <w:bookmarkStart w:id="1" w:name="_Hlk128753685"/>
      <w:bookmarkEnd w:id="0"/>
      <w:r w:rsidRPr="00345997">
        <w:rPr>
          <w:sz w:val="28"/>
          <w:szCs w:val="28"/>
        </w:rPr>
        <w:t xml:space="preserve">решений Дзержинского районного Совета депутатов </w:t>
      </w:r>
      <w:bookmarkEnd w:id="1"/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8. О внесении изменений в решение Дзержинского районного Совета депутатов от 03.09.2012 № 24-160Р «Об утверждении Перечня должностей муниципальной службы в администрации Дзержинского район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 и (или) гражданско-правового договора»</w:t>
      </w:r>
    </w:p>
    <w:p w:rsidR="00345997" w:rsidRPr="00345997" w:rsidRDefault="00345997" w:rsidP="00345997">
      <w:pPr>
        <w:tabs>
          <w:tab w:val="left" w:pos="4111"/>
        </w:tabs>
        <w:ind w:left="-426" w:right="-1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9. О внесении изменений в решение Дзержинского районного Совета депутатов от 05.05.2015 № 55-362Р «Об утверждении Положения об оплате труда выборных должностных лиц, осуществляющих свои полномочия на постоянной основе, и муниципальных служащих»</w:t>
      </w:r>
    </w:p>
    <w:p w:rsidR="00345997" w:rsidRPr="00345997" w:rsidRDefault="00345997" w:rsidP="00345997">
      <w:pPr>
        <w:tabs>
          <w:tab w:val="left" w:pos="4111"/>
        </w:tabs>
        <w:ind w:left="-426" w:right="-1"/>
        <w:jc w:val="both"/>
        <w:rPr>
          <w:sz w:val="28"/>
          <w:szCs w:val="28"/>
        </w:rPr>
      </w:pPr>
      <w:r w:rsidRPr="00345997">
        <w:rPr>
          <w:sz w:val="28"/>
          <w:szCs w:val="28"/>
        </w:rPr>
        <w:t xml:space="preserve">10. </w:t>
      </w:r>
      <w:bookmarkStart w:id="2" w:name="_Hlk129262933"/>
      <w:r w:rsidRPr="00345997">
        <w:rPr>
          <w:sz w:val="28"/>
          <w:szCs w:val="28"/>
        </w:rPr>
        <w:t xml:space="preserve">О внесении изменений в решение Дзержинского районного Совета депутатов от </w:t>
      </w:r>
      <w:bookmarkStart w:id="3" w:name="_Hlk129262092"/>
      <w:r w:rsidRPr="00345997">
        <w:rPr>
          <w:sz w:val="28"/>
          <w:szCs w:val="28"/>
        </w:rPr>
        <w:t>15.09.2016 № 9-75Р «Об утверждении Положения о комиссии по соблюдению требований законодательства о противодействии коррупции при исполнении полномочий и урегулированию конфликта интересов в Дзержинском районном Совете депутатов»</w:t>
      </w:r>
      <w:bookmarkEnd w:id="2"/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lastRenderedPageBreak/>
        <w:t xml:space="preserve">11. О внесении изменений в решение Дзержинского районного Совета депутатов </w:t>
      </w:r>
      <w:bookmarkStart w:id="4" w:name="_Hlk129266938"/>
      <w:r w:rsidRPr="00345997">
        <w:rPr>
          <w:sz w:val="28"/>
          <w:szCs w:val="28"/>
        </w:rPr>
        <w:t>от 27.12.2017 № 17-148Р «Об утверждении Порядка уведомления депутатами Дзержинского районного Совета депутатов, главой муниципального образования Дзержинский райо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bookmarkEnd w:id="4"/>
    <w:p w:rsidR="00345997" w:rsidRPr="00345997" w:rsidRDefault="00345997" w:rsidP="00345997">
      <w:pPr>
        <w:ind w:left="-426" w:right="-1"/>
        <w:jc w:val="both"/>
        <w:rPr>
          <w:rFonts w:eastAsiaTheme="minorHAnsi"/>
          <w:sz w:val="28"/>
          <w:szCs w:val="28"/>
        </w:rPr>
      </w:pPr>
      <w:r w:rsidRPr="00345997">
        <w:rPr>
          <w:sz w:val="28"/>
          <w:szCs w:val="28"/>
        </w:rPr>
        <w:t xml:space="preserve">12. </w:t>
      </w:r>
      <w:bookmarkStart w:id="5" w:name="_Hlk129359578"/>
      <w:r w:rsidRPr="00345997">
        <w:rPr>
          <w:rFonts w:eastAsiaTheme="minorHAnsi"/>
          <w:sz w:val="28"/>
          <w:szCs w:val="28"/>
        </w:rPr>
        <w:t>Об утверждении Положения о сообщении лицами, замещающими муниципальные должности и осуществляющие свои полномочия на постоянной основе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45997" w:rsidRPr="00345997" w:rsidRDefault="00345997" w:rsidP="00345997">
      <w:pPr>
        <w:tabs>
          <w:tab w:val="left" w:pos="4111"/>
        </w:tabs>
        <w:ind w:left="-426" w:right="-1"/>
        <w:jc w:val="both"/>
        <w:rPr>
          <w:sz w:val="28"/>
          <w:szCs w:val="28"/>
        </w:rPr>
      </w:pPr>
      <w:r w:rsidRPr="00345997">
        <w:rPr>
          <w:rFonts w:eastAsiaTheme="minorHAnsi"/>
          <w:sz w:val="28"/>
          <w:szCs w:val="28"/>
        </w:rPr>
        <w:t xml:space="preserve">13. </w:t>
      </w:r>
      <w:r w:rsidRPr="00345997">
        <w:rPr>
          <w:sz w:val="28"/>
          <w:szCs w:val="28"/>
        </w:rPr>
        <w:t>О внесении изменений в решение Дзержинского районного Совета депутатов от 13.03.2015 № 54-352Р «Об утверждении схемы одномандатных избирательных округов для проведения выборов депутатов Дзержинского районного Совета депутатов Красноярского края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14. О внесении изменений в решение Дзержинского районного Совета депутатов от 27.12.2017 № 17-149Р «</w:t>
      </w:r>
      <w:bookmarkStart w:id="6" w:name="_Hlk129767810"/>
      <w:r w:rsidRPr="00345997">
        <w:rPr>
          <w:sz w:val="28"/>
          <w:szCs w:val="28"/>
        </w:rPr>
        <w:t>Об утверждении Порядка увольнения (освобождения от должности) лиц, замещающих муниципальные должности в связи с утратой доверия</w:t>
      </w:r>
      <w:bookmarkEnd w:id="6"/>
      <w:r w:rsidRPr="00345997">
        <w:rPr>
          <w:sz w:val="28"/>
          <w:szCs w:val="28"/>
        </w:rPr>
        <w:t>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15. О внесении изменений в решение Дзержинского районного Совета депутатов от 21.06.2010 № 4-24Р «Об утверждении Положения «О порядке выплаты пенсии за выслугу лет депутатам, членам выборного органа местного самоуправления, выборным должностным лицам местного самоуправления, замещавшим муниципальные должности на постоянной основе в Дзержинском районе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16. О внесении изменений в решение Дзержинского районного Совета депутатов от 20.06.2018 № 20-176Р «О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 xml:space="preserve">17. О внесении изменений в решение Дзержинского районного Совета депутатов </w:t>
      </w:r>
      <w:bookmarkStart w:id="7" w:name="_Hlk130295693"/>
      <w:r w:rsidRPr="00345997">
        <w:rPr>
          <w:sz w:val="28"/>
          <w:szCs w:val="28"/>
        </w:rPr>
        <w:t>от 12.02.2013 № 31-204Р «Об утверждении Положения о правотворческой инициативе граждан в муниципальном образовании Дзержинский район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 xml:space="preserve">18. </w:t>
      </w:r>
      <w:bookmarkStart w:id="8" w:name="_Hlk130466434"/>
      <w:r w:rsidRPr="00345997">
        <w:rPr>
          <w:sz w:val="28"/>
          <w:szCs w:val="28"/>
        </w:rPr>
        <w:t xml:space="preserve">О внесении изменений в решение Дзержинского районного Совета депутатов от </w:t>
      </w:r>
      <w:bookmarkStart w:id="9" w:name="_Hlk130465868"/>
      <w:r w:rsidRPr="00345997">
        <w:rPr>
          <w:sz w:val="28"/>
          <w:szCs w:val="28"/>
        </w:rPr>
        <w:t>12.02.2013 № 31-205Р «Об утверждении Положения о порядке назначения и проведения опроса граждан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19. О внесении изменений в решение Дзержинского районного Совета депутатов от 12.02.2013 № 31-202Р «Об утверждении Положения о порядке организации и осуществления территориального общественного самоуправления в муниципальном образовании Дзержинский район»</w:t>
      </w:r>
      <w:bookmarkEnd w:id="8"/>
      <w:bookmarkEnd w:id="9"/>
    </w:p>
    <w:bookmarkEnd w:id="7"/>
    <w:p w:rsidR="00345997" w:rsidRPr="00345997" w:rsidRDefault="00345997" w:rsidP="00345997">
      <w:pPr>
        <w:tabs>
          <w:tab w:val="left" w:pos="4111"/>
        </w:tabs>
        <w:ind w:left="-426" w:right="-1"/>
        <w:jc w:val="both"/>
        <w:rPr>
          <w:sz w:val="28"/>
          <w:szCs w:val="28"/>
        </w:rPr>
      </w:pPr>
      <w:r w:rsidRPr="00345997">
        <w:rPr>
          <w:sz w:val="28"/>
          <w:szCs w:val="28"/>
        </w:rPr>
        <w:t xml:space="preserve">20. О внесении изменений в решение Дзержинского районного Совета депутатов от 12.02.2013 № 31-203Р «Об утверждении Положения о порядке регистрации </w:t>
      </w:r>
    </w:p>
    <w:p w:rsidR="00345997" w:rsidRPr="00345997" w:rsidRDefault="00345997" w:rsidP="00345997">
      <w:pPr>
        <w:tabs>
          <w:tab w:val="left" w:pos="4111"/>
        </w:tabs>
        <w:ind w:left="-426" w:right="-1"/>
        <w:jc w:val="both"/>
        <w:rPr>
          <w:sz w:val="28"/>
          <w:szCs w:val="28"/>
        </w:rPr>
      </w:pPr>
      <w:r w:rsidRPr="00345997">
        <w:rPr>
          <w:sz w:val="28"/>
          <w:szCs w:val="28"/>
        </w:rPr>
        <w:lastRenderedPageBreak/>
        <w:t>устава территориального общественного самоуправления на территории муниципального образования Дзержинский район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21. О внесении изменений в решение Дзержинского районного Совета депутатов от 12.02.2013 № 31-201Р «Об утверждении Положения о порядке организации и проведения собраний, конференций граждан в муниципальном образовании Дзержинский район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22. О внесении изменений в решение Дзержинского районного Совета депутатов от 28.12.2012 № 29-192Р «О порядке материально-технического и организационного обеспечения деятельности органов местного самоуправления Дзержинского района»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23. О внесении изменений в решение Дзержинского районного Совета депутатов от 11.08.2016 № 8-54Р «Об утверждении Положения о публичных слушаниях в муниципальном образовании Дзержинский район»</w:t>
      </w:r>
    </w:p>
    <w:bookmarkEnd w:id="3"/>
    <w:bookmarkEnd w:id="5"/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  <w:r w:rsidRPr="00345997">
        <w:rPr>
          <w:sz w:val="28"/>
          <w:szCs w:val="28"/>
        </w:rPr>
        <w:t>2</w:t>
      </w:r>
      <w:r w:rsidR="001264EF">
        <w:rPr>
          <w:sz w:val="28"/>
          <w:szCs w:val="28"/>
        </w:rPr>
        <w:t>4</w:t>
      </w:r>
      <w:bookmarkStart w:id="10" w:name="_GoBack"/>
      <w:bookmarkEnd w:id="10"/>
      <w:r w:rsidRPr="00345997">
        <w:rPr>
          <w:sz w:val="28"/>
          <w:szCs w:val="28"/>
        </w:rPr>
        <w:t>. Разное</w:t>
      </w: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</w:p>
    <w:p w:rsidR="00345997" w:rsidRPr="00345997" w:rsidRDefault="00345997" w:rsidP="00345997">
      <w:pPr>
        <w:ind w:left="-426"/>
        <w:jc w:val="both"/>
        <w:rPr>
          <w:sz w:val="28"/>
          <w:szCs w:val="28"/>
        </w:rPr>
      </w:pPr>
    </w:p>
    <w:p w:rsidR="00B92EE0" w:rsidRPr="00345997" w:rsidRDefault="00B92EE0"/>
    <w:sectPr w:rsidR="00B92EE0" w:rsidRPr="0034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A7"/>
    <w:rsid w:val="0003318F"/>
    <w:rsid w:val="001264EF"/>
    <w:rsid w:val="00345997"/>
    <w:rsid w:val="00400EA7"/>
    <w:rsid w:val="00B9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BE80"/>
  <w15:chartTrackingRefBased/>
  <w15:docId w15:val="{CBEBE12F-96EF-4F43-AF55-6EE201F3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C9D3-29DF-4241-87BC-1050EEF0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3-31T02:53:00Z</cp:lastPrinted>
  <dcterms:created xsi:type="dcterms:W3CDTF">2023-03-31T02:42:00Z</dcterms:created>
  <dcterms:modified xsi:type="dcterms:W3CDTF">2023-03-31T03:20:00Z</dcterms:modified>
</cp:coreProperties>
</file>